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1"/>
        <w:gridCol w:w="3829"/>
        <w:gridCol w:w="7909"/>
        <w:gridCol w:w="2410"/>
      </w:tblGrid>
      <w:tr w:rsidR="008C2BA3" w14:paraId="32FD15E9" w14:textId="77777777" w:rsidTr="00811914">
        <w:trPr>
          <w:cantSplit/>
          <w:trHeight w:val="1612"/>
        </w:trPr>
        <w:tc>
          <w:tcPr>
            <w:tcW w:w="561" w:type="dxa"/>
            <w:shd w:val="clear" w:color="auto" w:fill="BDD6EE" w:themeFill="accent5" w:themeFillTint="66"/>
          </w:tcPr>
          <w:p w14:paraId="3A8184AD" w14:textId="77777777" w:rsidR="008C2BA3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D6010" w14:textId="77777777" w:rsidR="008C2BA3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7C746E" w14:textId="77777777" w:rsidR="008C2BA3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F9515" w14:textId="5F8B7334" w:rsidR="008C2BA3" w:rsidRPr="007469CF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9" w:type="dxa"/>
            <w:shd w:val="clear" w:color="auto" w:fill="BDD6EE" w:themeFill="accent5" w:themeFillTint="66"/>
          </w:tcPr>
          <w:p w14:paraId="08CA32C4" w14:textId="77777777" w:rsidR="008C2BA3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1D4406" w14:textId="77777777" w:rsidR="008C2BA3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3FCFE" w14:textId="77777777" w:rsidR="008C2BA3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73526" w14:textId="7EDD5823" w:rsidR="008C2BA3" w:rsidRPr="007469CF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7909" w:type="dxa"/>
            <w:shd w:val="clear" w:color="auto" w:fill="BDD6EE" w:themeFill="accent5" w:themeFillTint="66"/>
          </w:tcPr>
          <w:p w14:paraId="6376A0CD" w14:textId="77777777" w:rsidR="008C2BA3" w:rsidRDefault="008C2BA3" w:rsidP="00997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A5AFAE" w14:textId="77777777" w:rsidR="008C2BA3" w:rsidRDefault="008C2BA3" w:rsidP="00997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5C256F" w14:textId="77777777" w:rsidR="008C2BA3" w:rsidRDefault="008C2BA3" w:rsidP="00997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AEC992" w14:textId="35519209" w:rsidR="008C2BA3" w:rsidRPr="007469CF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мя участника, образовательное учреждение, руководитель проекта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D51F550" w14:textId="77777777" w:rsidR="008C2BA3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DD556F" w14:textId="77777777" w:rsidR="008C2BA3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36E9F" w14:textId="77777777" w:rsidR="008C2BA3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7A7CB" w14:textId="77777777" w:rsidR="008C2BA3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7CCEA" w14:textId="268C7125" w:rsidR="008C2BA3" w:rsidRPr="007469CF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8C2BA3" w:rsidRPr="0053382C" w14:paraId="43021008" w14:textId="77777777" w:rsidTr="008C2BA3">
        <w:trPr>
          <w:trHeight w:val="825"/>
        </w:trPr>
        <w:tc>
          <w:tcPr>
            <w:tcW w:w="561" w:type="dxa"/>
          </w:tcPr>
          <w:p w14:paraId="6A9160E5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D0EB1BA" w14:textId="77777777" w:rsidR="008C2BA3" w:rsidRDefault="008C2BA3" w:rsidP="009C7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 спасенной еды</w:t>
            </w:r>
          </w:p>
          <w:p w14:paraId="663F1931" w14:textId="79CD155F" w:rsidR="008C2BA3" w:rsidRPr="00DD1870" w:rsidRDefault="008C2BA3" w:rsidP="00997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909" w:type="dxa"/>
          </w:tcPr>
          <w:p w14:paraId="1DB64B23" w14:textId="17C518FF" w:rsidR="008C2BA3" w:rsidRPr="00460118" w:rsidRDefault="008C2BA3" w:rsidP="00E57F3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кренёв Ярослав, 4 класс </w:t>
            </w:r>
            <w:r w:rsidRPr="00E57F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БОУ «ЯСШК № 1», студия журналистики «2х2» МБУК «ЯЦКС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E57F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филиал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E57F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лупкинский городской дом культуры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E57F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уководитель: Османова Эльвира Дамировна</w:t>
            </w:r>
          </w:p>
        </w:tc>
        <w:tc>
          <w:tcPr>
            <w:tcW w:w="2410" w:type="dxa"/>
          </w:tcPr>
          <w:p w14:paraId="32FBDF85" w14:textId="77777777" w:rsidR="008C2BA3" w:rsidRDefault="008C2BA3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59A8FD16" w14:textId="03BAADF0" w:rsidR="00811914" w:rsidRPr="00460118" w:rsidRDefault="00811914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:rsidRPr="008854EE" w14:paraId="4ED18515" w14:textId="77777777" w:rsidTr="008C2BA3">
        <w:trPr>
          <w:trHeight w:val="825"/>
        </w:trPr>
        <w:tc>
          <w:tcPr>
            <w:tcW w:w="561" w:type="dxa"/>
          </w:tcPr>
          <w:p w14:paraId="19BE1A33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3829" w:type="dxa"/>
          </w:tcPr>
          <w:p w14:paraId="2D56850A" w14:textId="77777777" w:rsidR="008C2BA3" w:rsidRPr="00E33CD7" w:rsidRDefault="008C2BA3" w:rsidP="00F158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 мир погибает от еды. Глава «Спасение»</w:t>
            </w:r>
          </w:p>
          <w:p w14:paraId="2CFFCC54" w14:textId="4BB9DCD1" w:rsidR="008C2BA3" w:rsidRPr="00DD1870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7909" w:type="dxa"/>
          </w:tcPr>
          <w:p w14:paraId="6C4E7606" w14:textId="6B3AA047" w:rsidR="008C2BA3" w:rsidRPr="00DD1870" w:rsidRDefault="008C2BA3" w:rsidP="00E57F3B">
            <w:pPr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</w:pP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гатова Мария, 11 лет, 5 класс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адовская СОШ» Нижнегорского район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Гаврилаш Екатерина Валериевна</w:t>
            </w:r>
          </w:p>
        </w:tc>
        <w:tc>
          <w:tcPr>
            <w:tcW w:w="2410" w:type="dxa"/>
          </w:tcPr>
          <w:p w14:paraId="2BAF81A4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1737B2C2" w14:textId="070D45ED" w:rsidR="00811914" w:rsidRPr="00460118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71601CD9" w14:textId="77777777" w:rsidTr="008C2BA3">
        <w:trPr>
          <w:trHeight w:val="825"/>
        </w:trPr>
        <w:tc>
          <w:tcPr>
            <w:tcW w:w="561" w:type="dxa"/>
          </w:tcPr>
          <w:p w14:paraId="7809409F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E9E79E6" w14:textId="77777777" w:rsidR="008C2BA3" w:rsidRPr="00E33CD7" w:rsidRDefault="008C2BA3" w:rsidP="00F158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дшерин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ание помогать другим</w:t>
            </w:r>
          </w:p>
          <w:p w14:paraId="1600FB3E" w14:textId="345908C8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3EB32728" w14:textId="30B73C21" w:rsidR="008C2BA3" w:rsidRPr="00E57F3B" w:rsidRDefault="008C2BA3" w:rsidP="00E57F3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София, 12 лет, 6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-гимназия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Крым.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Мамутова Зинеб Беляловна.</w:t>
            </w:r>
          </w:p>
        </w:tc>
        <w:tc>
          <w:tcPr>
            <w:tcW w:w="2410" w:type="dxa"/>
          </w:tcPr>
          <w:p w14:paraId="73892871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43DC3167" w14:textId="6FE17B85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165E89B6" w14:textId="77777777" w:rsidTr="008C2BA3">
        <w:trPr>
          <w:trHeight w:val="825"/>
        </w:trPr>
        <w:tc>
          <w:tcPr>
            <w:tcW w:w="561" w:type="dxa"/>
          </w:tcPr>
          <w:p w14:paraId="0C1CCA58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D170ED4" w14:textId="77777777" w:rsidR="008C2BA3" w:rsidRPr="00E33CD7" w:rsidRDefault="008C2BA3" w:rsidP="00DD3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Светлояр</w:t>
            </w:r>
          </w:p>
          <w:p w14:paraId="478B51BC" w14:textId="56B2A5BD" w:rsidR="008C2BA3" w:rsidRPr="00E33CD7" w:rsidRDefault="008C2BA3" w:rsidP="00095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46CB62E0" w14:textId="18A0AD71" w:rsidR="008C2BA3" w:rsidRPr="00E33CD7" w:rsidRDefault="008C2BA3" w:rsidP="00E57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уева Мария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384CA2EA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6749D433" w14:textId="6F12BFC0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193AA9B0" w14:textId="77777777" w:rsidTr="008C2BA3">
        <w:trPr>
          <w:trHeight w:val="825"/>
        </w:trPr>
        <w:tc>
          <w:tcPr>
            <w:tcW w:w="561" w:type="dxa"/>
          </w:tcPr>
          <w:p w14:paraId="47359F3D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62B248A5" w14:textId="77777777" w:rsidR="008C2BA3" w:rsidRPr="00E33CD7" w:rsidRDefault="008C2BA3" w:rsidP="00DD3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 себе</w:t>
            </w:r>
          </w:p>
          <w:p w14:paraId="6F2AD201" w14:textId="1E8D2FA2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58C77150" w14:textId="6C99D7CD" w:rsidR="008C2BA3" w:rsidRPr="00E33CD7" w:rsidRDefault="008C2BA3" w:rsidP="00E57F3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жейкина Валерия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3D53134C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  <w:p w14:paraId="014D9ADC" w14:textId="37182FD7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1D6ED61E" w14:textId="77777777" w:rsidTr="008C2BA3">
        <w:trPr>
          <w:trHeight w:val="694"/>
        </w:trPr>
        <w:tc>
          <w:tcPr>
            <w:tcW w:w="561" w:type="dxa"/>
          </w:tcPr>
          <w:p w14:paraId="0C2A75A6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7425804" w14:textId="77777777" w:rsidR="008C2BA3" w:rsidRPr="00E33CD7" w:rsidRDefault="008C2BA3" w:rsidP="00DD3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 жизнь!</w:t>
            </w:r>
          </w:p>
          <w:p w14:paraId="53F015D4" w14:textId="455583DD" w:rsidR="008C2BA3" w:rsidRPr="00E33CD7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3C824C85" w14:textId="07375258" w:rsidR="008C2BA3" w:rsidRPr="00E33CD7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Алиса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35F00DCB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  <w:p w14:paraId="607FAF24" w14:textId="554DF18C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570B788C" w14:textId="77777777" w:rsidTr="008C2BA3">
        <w:trPr>
          <w:trHeight w:val="825"/>
        </w:trPr>
        <w:tc>
          <w:tcPr>
            <w:tcW w:w="561" w:type="dxa"/>
          </w:tcPr>
          <w:p w14:paraId="44886E3D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7CEB6C2B" w14:textId="77777777" w:rsidR="008C2BA3" w:rsidRPr="00E33CD7" w:rsidRDefault="008C2BA3" w:rsidP="00DD3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-озеро</w:t>
            </w:r>
          </w:p>
          <w:p w14:paraId="40F9E8D6" w14:textId="469BDBC1" w:rsidR="008C2BA3" w:rsidRPr="00E33CD7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4E6628F1" w14:textId="6EA1988B" w:rsidR="008C2BA3" w:rsidRPr="00E33CD7" w:rsidRDefault="008C2BA3" w:rsidP="00E85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Алина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2A3868AB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209D8BDE" w14:textId="511435AC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44EDA61B" w14:textId="77777777" w:rsidTr="008C2BA3">
        <w:trPr>
          <w:trHeight w:val="825"/>
        </w:trPr>
        <w:tc>
          <w:tcPr>
            <w:tcW w:w="561" w:type="dxa"/>
          </w:tcPr>
          <w:p w14:paraId="763CD993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96D358B" w14:textId="77777777" w:rsidR="008C2BA3" w:rsidRPr="00E33CD7" w:rsidRDefault="008C2BA3" w:rsidP="00DD3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ду продолжения!</w:t>
            </w:r>
          </w:p>
          <w:p w14:paraId="1773D9E9" w14:textId="7A9EB99F" w:rsidR="008C2BA3" w:rsidRPr="00A7141D" w:rsidRDefault="008C2BA3" w:rsidP="00A7141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527B7CB6" w14:textId="3DABC8E6" w:rsidR="008C2BA3" w:rsidRPr="007469CF" w:rsidRDefault="008C2BA3" w:rsidP="00A714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Олег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0F5BE140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  <w:p w14:paraId="14E58A0C" w14:textId="52DD1EF4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6FD08DAA" w14:textId="77777777" w:rsidTr="008C2BA3">
        <w:trPr>
          <w:trHeight w:val="825"/>
        </w:trPr>
        <w:tc>
          <w:tcPr>
            <w:tcW w:w="561" w:type="dxa"/>
          </w:tcPr>
          <w:p w14:paraId="0603C36E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B5E89A9" w14:textId="77777777" w:rsidR="008C2BA3" w:rsidRPr="00E33CD7" w:rsidRDefault="008C2BA3" w:rsidP="00786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чу больше!</w:t>
            </w:r>
          </w:p>
          <w:p w14:paraId="596D06CF" w14:textId="3643FBED" w:rsidR="008C2BA3" w:rsidRPr="00A7141D" w:rsidRDefault="008C2BA3" w:rsidP="00A7141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46AB27B6" w14:textId="04D400A0" w:rsidR="008C2BA3" w:rsidRPr="00D4680D" w:rsidRDefault="008C2BA3" w:rsidP="00A71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Дарья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07F95428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  <w:p w14:paraId="742CA55B" w14:textId="031E2A06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34424A71" w14:textId="77777777" w:rsidTr="008C2BA3">
        <w:trPr>
          <w:trHeight w:val="825"/>
        </w:trPr>
        <w:tc>
          <w:tcPr>
            <w:tcW w:w="561" w:type="dxa"/>
          </w:tcPr>
          <w:p w14:paraId="2D6BBC4D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5A774FE" w14:textId="77777777" w:rsidR="008C2BA3" w:rsidRPr="00E33CD7" w:rsidRDefault="008C2BA3" w:rsidP="00786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на дороге</w:t>
            </w:r>
          </w:p>
          <w:p w14:paraId="19239AFC" w14:textId="692493FA" w:rsidR="008C2BA3" w:rsidRPr="00A7141D" w:rsidRDefault="008C2BA3" w:rsidP="00A7141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05FD7431" w14:textId="743FFDB3" w:rsidR="008C2BA3" w:rsidRDefault="008C2BA3" w:rsidP="00A71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жкин Максим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373ED117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  <w:p w14:paraId="221900D9" w14:textId="7FE83FF0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491D65D1" w14:textId="77777777" w:rsidTr="008C2BA3">
        <w:trPr>
          <w:trHeight w:val="825"/>
        </w:trPr>
        <w:tc>
          <w:tcPr>
            <w:tcW w:w="561" w:type="dxa"/>
          </w:tcPr>
          <w:p w14:paraId="1AFBADD5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8F174AA" w14:textId="77777777" w:rsidR="008C2BA3" w:rsidRPr="00E33CD7" w:rsidRDefault="008C2BA3" w:rsidP="00786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о затопленном городе</w:t>
            </w:r>
          </w:p>
          <w:p w14:paraId="44487F0C" w14:textId="3B4DD8B4" w:rsidR="008C2BA3" w:rsidRPr="00A7141D" w:rsidRDefault="008C2BA3" w:rsidP="00A7141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2C3ED1D1" w14:textId="52156DA1" w:rsidR="008C2BA3" w:rsidRDefault="008C2BA3" w:rsidP="00A71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Максим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0BE9D034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  <w:p w14:paraId="16795E25" w14:textId="23E511AA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164F6D22" w14:textId="77777777" w:rsidTr="008C2BA3">
        <w:trPr>
          <w:trHeight w:val="825"/>
        </w:trPr>
        <w:tc>
          <w:tcPr>
            <w:tcW w:w="561" w:type="dxa"/>
          </w:tcPr>
          <w:p w14:paraId="25648A72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EC4BF93" w14:textId="77777777" w:rsidR="008C2BA3" w:rsidRPr="00E33CD7" w:rsidRDefault="008C2BA3" w:rsidP="00875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на озере</w:t>
            </w:r>
          </w:p>
          <w:p w14:paraId="1D2009B0" w14:textId="347F4709" w:rsidR="008C2BA3" w:rsidRPr="00A7141D" w:rsidRDefault="008C2BA3" w:rsidP="00A7141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71206958" w14:textId="7CF62478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Екатерина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25E37822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6BC24149" w14:textId="22846DDF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C2BA3" w14:paraId="0519B890" w14:textId="77777777" w:rsidTr="008C2BA3">
        <w:trPr>
          <w:trHeight w:val="825"/>
        </w:trPr>
        <w:tc>
          <w:tcPr>
            <w:tcW w:w="561" w:type="dxa"/>
          </w:tcPr>
          <w:p w14:paraId="6DCD32ED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F348610" w14:textId="77777777" w:rsidR="008C2BA3" w:rsidRPr="00E33CD7" w:rsidRDefault="008C2BA3" w:rsidP="00875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Светлояра</w:t>
            </w:r>
          </w:p>
          <w:p w14:paraId="742795F2" w14:textId="11D4EF5A" w:rsidR="008C2BA3" w:rsidRPr="00A7141D" w:rsidRDefault="008C2BA3" w:rsidP="00A7141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2DB05BD4" w14:textId="5D07EA94" w:rsidR="008C2BA3" w:rsidRDefault="008C2BA3" w:rsidP="00A71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ниченко Карина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626EC9E9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0F2477EF" w14:textId="4F44D639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C2BA3" w14:paraId="4565F90A" w14:textId="77777777" w:rsidTr="008C2BA3">
        <w:trPr>
          <w:trHeight w:val="825"/>
        </w:trPr>
        <w:tc>
          <w:tcPr>
            <w:tcW w:w="561" w:type="dxa"/>
          </w:tcPr>
          <w:p w14:paraId="4094C3C9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4D47A7B" w14:textId="77777777" w:rsidR="008C2BA3" w:rsidRPr="00E33CD7" w:rsidRDefault="008C2BA3" w:rsidP="00875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место на свете</w:t>
            </w:r>
          </w:p>
          <w:p w14:paraId="2627DA6D" w14:textId="30EF0352" w:rsidR="008C2BA3" w:rsidRPr="00DA35B7" w:rsidRDefault="008C2BA3" w:rsidP="00DA35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61F34A5B" w14:textId="066B7F8D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овский Максим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55DD9CA5" w14:textId="77777777" w:rsidR="00811914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45FE3C8E" w14:textId="31CF4D7E" w:rsidR="008C2BA3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51B78648" w14:textId="77777777" w:rsidTr="008C2BA3">
        <w:trPr>
          <w:trHeight w:val="825"/>
        </w:trPr>
        <w:tc>
          <w:tcPr>
            <w:tcW w:w="561" w:type="dxa"/>
          </w:tcPr>
          <w:p w14:paraId="7CA7D025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40DECB2" w14:textId="77777777" w:rsidR="008C2BA3" w:rsidRPr="00E33CD7" w:rsidRDefault="008C2BA3" w:rsidP="00596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ое озеро</w:t>
            </w:r>
          </w:p>
          <w:p w14:paraId="4CE91FFD" w14:textId="5C5F4065" w:rsidR="008C2BA3" w:rsidRPr="00DA35B7" w:rsidRDefault="008C2BA3" w:rsidP="00DA35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267D1330" w14:textId="153E3552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ая Александра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78DCB5A9" w14:textId="77777777" w:rsidR="008C2BA3" w:rsidRDefault="008C2BA3" w:rsidP="0042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54BC2A81" w14:textId="072ACD82" w:rsidR="00811914" w:rsidRPr="007469CF" w:rsidRDefault="00811914" w:rsidP="0042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435CB155" w14:textId="77777777" w:rsidTr="008C2BA3">
        <w:trPr>
          <w:trHeight w:val="825"/>
        </w:trPr>
        <w:tc>
          <w:tcPr>
            <w:tcW w:w="561" w:type="dxa"/>
          </w:tcPr>
          <w:p w14:paraId="2FAB4407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DA63467" w14:textId="77777777" w:rsidR="008C2BA3" w:rsidRPr="00E33CD7" w:rsidRDefault="008C2BA3" w:rsidP="00596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вы знаете, что будет завтра?</w:t>
            </w:r>
          </w:p>
          <w:p w14:paraId="585D7C42" w14:textId="0F8D658C" w:rsidR="008C2BA3" w:rsidRPr="00DA35B7" w:rsidRDefault="008C2BA3" w:rsidP="00DA35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1574E744" w14:textId="7C352C6E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нко Диана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101AB50B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0A48A5D" w14:textId="6BA01F0A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C2BA3" w14:paraId="458EF3AB" w14:textId="77777777" w:rsidTr="008C2BA3">
        <w:trPr>
          <w:trHeight w:val="825"/>
        </w:trPr>
        <w:tc>
          <w:tcPr>
            <w:tcW w:w="561" w:type="dxa"/>
          </w:tcPr>
          <w:p w14:paraId="7687F85D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6F3642F8" w14:textId="77777777" w:rsidR="008C2BA3" w:rsidRPr="00E33CD7" w:rsidRDefault="008C2BA3" w:rsidP="00596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ция не нужна!</w:t>
            </w:r>
          </w:p>
          <w:p w14:paraId="5950122D" w14:textId="5DF3AA29" w:rsidR="008C2BA3" w:rsidRPr="00DA35B7" w:rsidRDefault="008C2BA3" w:rsidP="00DA35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6FD63511" w14:textId="0FB41B88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ова София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78D3BDBD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4C251477" w14:textId="6E22E648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C2BA3" w14:paraId="52FDED02" w14:textId="77777777" w:rsidTr="008C2BA3">
        <w:trPr>
          <w:trHeight w:val="825"/>
        </w:trPr>
        <w:tc>
          <w:tcPr>
            <w:tcW w:w="561" w:type="dxa"/>
          </w:tcPr>
          <w:p w14:paraId="2FCEA6F1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39C8314" w14:textId="77777777" w:rsidR="008C2BA3" w:rsidRPr="00E33CD7" w:rsidRDefault="008C2BA3" w:rsidP="00596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вный край</w:t>
            </w:r>
          </w:p>
          <w:p w14:paraId="25E73E80" w14:textId="67D3D9C2" w:rsidR="008C2BA3" w:rsidRPr="00DA35B7" w:rsidRDefault="008C2BA3" w:rsidP="00DA35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33556AE6" w14:textId="365D7D25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 Александра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7D36DE47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  <w:p w14:paraId="7EF9DF71" w14:textId="3CFA48F2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C2BA3" w14:paraId="11A2A70B" w14:textId="77777777" w:rsidTr="008C2BA3">
        <w:trPr>
          <w:trHeight w:val="825"/>
        </w:trPr>
        <w:tc>
          <w:tcPr>
            <w:tcW w:w="561" w:type="dxa"/>
          </w:tcPr>
          <w:p w14:paraId="39FC2E1F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FF67A0D" w14:textId="77777777" w:rsidR="008C2BA3" w:rsidRPr="00E33CD7" w:rsidRDefault="008C2BA3" w:rsidP="00596A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озеро</w:t>
            </w:r>
          </w:p>
          <w:p w14:paraId="1A8239D3" w14:textId="4555D2C6" w:rsidR="008C2BA3" w:rsidRPr="00DA35B7" w:rsidRDefault="008C2BA3" w:rsidP="00DA35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10F10FF9" w14:textId="4DB50769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дыков Михаил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68CD4F31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  <w:p w14:paraId="64DD1CB1" w14:textId="2763FE7E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C2BA3" w14:paraId="5BD48504" w14:textId="77777777" w:rsidTr="008C2BA3">
        <w:trPr>
          <w:trHeight w:val="825"/>
        </w:trPr>
        <w:tc>
          <w:tcPr>
            <w:tcW w:w="561" w:type="dxa"/>
          </w:tcPr>
          <w:p w14:paraId="0F9AF5D0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163F996" w14:textId="77777777" w:rsidR="008C2BA3" w:rsidRPr="00E33CD7" w:rsidRDefault="008C2BA3" w:rsidP="00D263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</w:t>
            </w:r>
          </w:p>
          <w:p w14:paraId="46D4DBFE" w14:textId="0883D3F8" w:rsidR="008C2BA3" w:rsidRPr="00DA35B7" w:rsidRDefault="008C2BA3" w:rsidP="00DA35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6F087849" w14:textId="436AA477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а Кристина, 11 лет, 5 класс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г. Сальска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2410" w:type="dxa"/>
          </w:tcPr>
          <w:p w14:paraId="4226ECA2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0768D588" w14:textId="6A50D9EA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C2BA3" w14:paraId="2991D9DE" w14:textId="77777777" w:rsidTr="008C2BA3">
        <w:trPr>
          <w:trHeight w:val="825"/>
        </w:trPr>
        <w:tc>
          <w:tcPr>
            <w:tcW w:w="561" w:type="dxa"/>
          </w:tcPr>
          <w:p w14:paraId="23D60DD5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983540A" w14:textId="77777777" w:rsidR="008C2BA3" w:rsidRPr="00E33CD7" w:rsidRDefault="008C2BA3" w:rsidP="00276A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ь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ди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5DD5E99" w14:textId="446782FF" w:rsidR="008C2BA3" w:rsidRPr="00DA35B7" w:rsidRDefault="008C2BA3" w:rsidP="00DA35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7882F297" w14:textId="7E3BE32A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ь Олег, 11 лет, 5 класс МБОУ «Кубанская школа им. С.П. Королева» Симферопольского района  Республики Крым. Руководитель: Бондарчук Анжелина Витальевна.</w:t>
            </w:r>
          </w:p>
        </w:tc>
        <w:tc>
          <w:tcPr>
            <w:tcW w:w="2410" w:type="dxa"/>
          </w:tcPr>
          <w:p w14:paraId="3AC4E8C2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  <w:p w14:paraId="6DD899D1" w14:textId="2F2232E5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7C3A228D" w14:textId="77777777" w:rsidTr="008C2BA3">
        <w:trPr>
          <w:trHeight w:val="825"/>
        </w:trPr>
        <w:tc>
          <w:tcPr>
            <w:tcW w:w="561" w:type="dxa"/>
          </w:tcPr>
          <w:p w14:paraId="5F467CC7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7C8635B7" w14:textId="77777777" w:rsidR="008C2BA3" w:rsidRPr="00E33CD7" w:rsidRDefault="008C2BA3" w:rsidP="00276A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что будет дальше?</w:t>
            </w:r>
          </w:p>
          <w:p w14:paraId="2E2DD581" w14:textId="5219496D" w:rsidR="008C2BA3" w:rsidRPr="001D72F8" w:rsidRDefault="008C2BA3" w:rsidP="001D72F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2F648F54" w14:textId="43C7A61D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Варвара, 11 лет, 5 класс МБОУ «Кубанская школа им. С.П. Королева» Симферопольского района  Республики Крым. Руководитель: Бондарчук Анжелина Витальевна.</w:t>
            </w:r>
          </w:p>
        </w:tc>
        <w:tc>
          <w:tcPr>
            <w:tcW w:w="2410" w:type="dxa"/>
          </w:tcPr>
          <w:p w14:paraId="4E073B8E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3283900D" w14:textId="0684918D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6C92A748" w14:textId="77777777" w:rsidTr="008C2BA3">
        <w:trPr>
          <w:trHeight w:val="825"/>
        </w:trPr>
        <w:tc>
          <w:tcPr>
            <w:tcW w:w="561" w:type="dxa"/>
          </w:tcPr>
          <w:p w14:paraId="24945E90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76726CB" w14:textId="77777777" w:rsidR="008C2BA3" w:rsidRPr="00493777" w:rsidRDefault="008C2BA3" w:rsidP="00DF5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нь вас накормит и согреет…</w:t>
            </w:r>
          </w:p>
          <w:p w14:paraId="6AFC8AC8" w14:textId="2F22BDCE" w:rsidR="008C2BA3" w:rsidRPr="001D72F8" w:rsidRDefault="008C2BA3" w:rsidP="001D72F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75651E01" w14:textId="5B480473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91">
              <w:rPr>
                <w:rFonts w:ascii="Times New Roman" w:hAnsi="Times New Roman" w:cs="Times New Roman"/>
                <w:bCs/>
                <w:sz w:val="24"/>
                <w:szCs w:val="24"/>
              </w:rPr>
              <w:t>Бекренёв Руслан, 6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6591">
              <w:rPr>
                <w:rFonts w:ascii="Times New Roman" w:hAnsi="Times New Roman" w:cs="Times New Roman"/>
                <w:bCs/>
                <w:sz w:val="24"/>
                <w:szCs w:val="24"/>
              </w:rPr>
              <w:t>МБОУ «ЯСШК № 1», студия журналистики «2х2» МБУК «ЯЦКС» филиал «Алупкинский городской дом культу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86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уководитель: Османова Эльвира Дамировна</w:t>
            </w:r>
          </w:p>
        </w:tc>
        <w:tc>
          <w:tcPr>
            <w:tcW w:w="2410" w:type="dxa"/>
          </w:tcPr>
          <w:p w14:paraId="26D09555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0D40087F" w14:textId="4502492C" w:rsidR="00811914" w:rsidRPr="007469CF" w:rsidRDefault="00811914" w:rsidP="00811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6544C1FE" w14:textId="77777777" w:rsidTr="008C2BA3">
        <w:trPr>
          <w:trHeight w:val="825"/>
        </w:trPr>
        <w:tc>
          <w:tcPr>
            <w:tcW w:w="561" w:type="dxa"/>
          </w:tcPr>
          <w:p w14:paraId="7343B014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DC9E53A" w14:textId="77777777" w:rsidR="008C2BA3" w:rsidRPr="0053382C" w:rsidRDefault="008C2BA3" w:rsidP="002F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5338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Шанс</w:t>
            </w:r>
          </w:p>
          <w:p w14:paraId="06C6DB2B" w14:textId="77777777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15D2A351" w14:textId="656BA98D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нцова Ксения, 12 лет, 6 класс </w:t>
            </w:r>
            <w:r w:rsidRPr="00243B74">
              <w:rPr>
                <w:rFonts w:ascii="Times New Roman" w:hAnsi="Times New Roman" w:cs="Times New Roman"/>
                <w:sz w:val="24"/>
                <w:szCs w:val="24"/>
              </w:rPr>
              <w:t>ГБОУ ДО Дворец детск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тва Петроградского района</w:t>
            </w:r>
            <w:r w:rsidRPr="00243B74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B74">
              <w:rPr>
                <w:rFonts w:ascii="Times New Roman" w:hAnsi="Times New Roman" w:cs="Times New Roman"/>
                <w:sz w:val="24"/>
                <w:szCs w:val="24"/>
              </w:rPr>
              <w:t>,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74">
              <w:rPr>
                <w:rFonts w:ascii="Times New Roman" w:hAnsi="Times New Roman" w:cs="Times New Roman"/>
                <w:sz w:val="24"/>
                <w:szCs w:val="24"/>
              </w:rPr>
              <w:t>Руководитель: Быкова Ольга Петровна</w:t>
            </w:r>
          </w:p>
        </w:tc>
        <w:tc>
          <w:tcPr>
            <w:tcW w:w="2410" w:type="dxa"/>
          </w:tcPr>
          <w:p w14:paraId="5EE8E8C5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7,3</w:t>
            </w:r>
          </w:p>
          <w:p w14:paraId="4CD011B9" w14:textId="5539A183" w:rsidR="00811914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ертификат</w:t>
            </w:r>
          </w:p>
        </w:tc>
      </w:tr>
      <w:tr w:rsidR="008C2BA3" w14:paraId="4AF00BFD" w14:textId="77777777" w:rsidTr="008C2BA3">
        <w:trPr>
          <w:trHeight w:val="825"/>
        </w:trPr>
        <w:tc>
          <w:tcPr>
            <w:tcW w:w="561" w:type="dxa"/>
          </w:tcPr>
          <w:p w14:paraId="066B8635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14F4CF5" w14:textId="77777777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ая легенда </w:t>
            </w:r>
          </w:p>
          <w:p w14:paraId="6608659C" w14:textId="1F3C9D26" w:rsidR="008C2BA3" w:rsidRPr="001D72F8" w:rsidRDefault="008C2BA3" w:rsidP="001D72F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6B2F0103" w14:textId="7847228C" w:rsidR="008C2BA3" w:rsidRPr="003B10C0" w:rsidRDefault="008C2BA3" w:rsidP="00F464A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ова Таисия, 6 класс, 12 лет МБОУ «Родниковская школа-гимназия» Симферопольского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Крым.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Мамутова Зинеб Беляловна.</w:t>
            </w:r>
          </w:p>
        </w:tc>
        <w:tc>
          <w:tcPr>
            <w:tcW w:w="2410" w:type="dxa"/>
          </w:tcPr>
          <w:p w14:paraId="1EF5F536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  <w:p w14:paraId="04B5BBBE" w14:textId="5CCCCB31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38E9A2AA" w14:textId="77777777" w:rsidTr="008C2BA3">
        <w:trPr>
          <w:trHeight w:val="825"/>
        </w:trPr>
        <w:tc>
          <w:tcPr>
            <w:tcW w:w="561" w:type="dxa"/>
          </w:tcPr>
          <w:p w14:paraId="46BB5613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7EF29F3B" w14:textId="77777777" w:rsidR="008C2BA3" w:rsidRPr="00E33CD7" w:rsidRDefault="008C2BA3" w:rsidP="00B0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оленей</w:t>
            </w:r>
          </w:p>
          <w:p w14:paraId="1BE1F53D" w14:textId="73656B21" w:rsidR="008C2BA3" w:rsidRPr="00C31392" w:rsidRDefault="008C2BA3" w:rsidP="00C3139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4689F2F0" w14:textId="3CD38EF3" w:rsidR="008C2BA3" w:rsidRPr="003B10C0" w:rsidRDefault="008C2BA3" w:rsidP="00DA35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маз, 12 лет, 6 класс, 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-гимназия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Мамутова Зинеб Беляловна</w:t>
            </w:r>
          </w:p>
        </w:tc>
        <w:tc>
          <w:tcPr>
            <w:tcW w:w="2410" w:type="dxa"/>
          </w:tcPr>
          <w:p w14:paraId="379C07F1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  <w:p w14:paraId="4397FD9F" w14:textId="27150C75" w:rsidR="00811914" w:rsidRPr="007469CF" w:rsidRDefault="00811914" w:rsidP="00811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1C1E55F6" w14:textId="77777777" w:rsidTr="008C2BA3">
        <w:trPr>
          <w:trHeight w:val="825"/>
        </w:trPr>
        <w:tc>
          <w:tcPr>
            <w:tcW w:w="561" w:type="dxa"/>
          </w:tcPr>
          <w:p w14:paraId="3D5E2C45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6D1A2B6" w14:textId="77777777" w:rsidR="008C2BA3" w:rsidRPr="00E33CD7" w:rsidRDefault="008C2BA3" w:rsidP="002A3A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енькие оленеводы</w:t>
            </w:r>
          </w:p>
          <w:p w14:paraId="60D52F9A" w14:textId="14CBD743" w:rsidR="008C2BA3" w:rsidRPr="001D72F8" w:rsidRDefault="008C2BA3" w:rsidP="001D72F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6D900D4B" w14:textId="7FAF0AEE" w:rsidR="008C2BA3" w:rsidRDefault="008C2BA3" w:rsidP="00DA3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етова Мунире, 12 лет, 6 класс, 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-гимназия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Мамутова Зинеб Беляловна</w:t>
            </w:r>
          </w:p>
        </w:tc>
        <w:tc>
          <w:tcPr>
            <w:tcW w:w="2410" w:type="dxa"/>
          </w:tcPr>
          <w:p w14:paraId="55D435A2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7</w:t>
            </w:r>
          </w:p>
          <w:p w14:paraId="451D9D0A" w14:textId="252BE67B" w:rsidR="00811914" w:rsidRPr="007469CF" w:rsidRDefault="00811914" w:rsidP="00811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540B7FBB" w14:textId="77777777" w:rsidTr="008C2BA3">
        <w:trPr>
          <w:trHeight w:val="825"/>
        </w:trPr>
        <w:tc>
          <w:tcPr>
            <w:tcW w:w="561" w:type="dxa"/>
          </w:tcPr>
          <w:p w14:paraId="6CCE9849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2E50D54" w14:textId="77777777" w:rsidR="008C2BA3" w:rsidRPr="00E33CD7" w:rsidRDefault="008C2BA3" w:rsidP="00BE2D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городская Атлантида </w:t>
            </w:r>
          </w:p>
          <w:p w14:paraId="4CB52D11" w14:textId="14AA99EC" w:rsidR="008C2BA3" w:rsidRPr="00E33CD7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5D8ECB74" w14:textId="512935F1" w:rsidR="008C2BA3" w:rsidRDefault="008C2BA3" w:rsidP="00DE37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Алина, 14 лет, 7 класс</w:t>
            </w:r>
            <w:r w:rsidR="00B3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6989"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-гимназия» Симферопольск</w:t>
            </w:r>
            <w:r w:rsidR="00B3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36989"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B3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6989"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B3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="00B36989"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989" w:rsidRPr="0005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  <w:r w:rsidR="00B3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пина Ольга Леонидовна</w:t>
            </w:r>
          </w:p>
        </w:tc>
        <w:tc>
          <w:tcPr>
            <w:tcW w:w="2410" w:type="dxa"/>
          </w:tcPr>
          <w:p w14:paraId="185B6459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  <w:p w14:paraId="0682693A" w14:textId="4F0899F2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2E1A9ECB" w14:textId="77777777" w:rsidTr="008C2BA3">
        <w:trPr>
          <w:trHeight w:val="825"/>
        </w:trPr>
        <w:tc>
          <w:tcPr>
            <w:tcW w:w="561" w:type="dxa"/>
          </w:tcPr>
          <w:p w14:paraId="7018FC46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C623AFC" w14:textId="77777777" w:rsidR="008C2BA3" w:rsidRPr="00E33CD7" w:rsidRDefault="008C2BA3" w:rsidP="00077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ояр – загадочный зеркальный мир глубины</w:t>
            </w:r>
          </w:p>
          <w:p w14:paraId="099309EF" w14:textId="6B0DEBFF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09" w:type="dxa"/>
          </w:tcPr>
          <w:p w14:paraId="68F0DD14" w14:textId="2F7D8E6B" w:rsidR="008C2BA3" w:rsidRPr="007469CF" w:rsidRDefault="008C2BA3" w:rsidP="00DA35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темирова Мелек, 14 лет, 8 класс МБОУ «Садовская СОШ» Нижнегорского района Республики Крым. Руководитель: Гаврилаш Екатерина Валерьевна</w:t>
            </w:r>
          </w:p>
        </w:tc>
        <w:tc>
          <w:tcPr>
            <w:tcW w:w="2410" w:type="dxa"/>
          </w:tcPr>
          <w:p w14:paraId="1806A6B1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7098B9BE" w14:textId="52359C9B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356EBC2B" w14:textId="77777777" w:rsidTr="008C2BA3">
        <w:trPr>
          <w:trHeight w:val="825"/>
        </w:trPr>
        <w:tc>
          <w:tcPr>
            <w:tcW w:w="561" w:type="dxa"/>
          </w:tcPr>
          <w:p w14:paraId="6674D8CF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F4529F6" w14:textId="77777777" w:rsidR="008C2BA3" w:rsidRPr="00E33CD7" w:rsidRDefault="008C2BA3" w:rsidP="00C70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сли бы слезы их были водой»</w:t>
            </w:r>
          </w:p>
          <w:p w14:paraId="2BAE70D1" w14:textId="30E29A92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5E2ABFD1" w14:textId="53A43607" w:rsidR="008C2BA3" w:rsidRPr="00F65CBF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дова Карина, 13 лет, 7 класс, МБОУ Садовская СОШ» Нижнегорского района Республики Крым. Руководитель: Гаврилаш Екатерина Валериевна</w:t>
            </w:r>
          </w:p>
        </w:tc>
        <w:tc>
          <w:tcPr>
            <w:tcW w:w="2410" w:type="dxa"/>
          </w:tcPr>
          <w:p w14:paraId="6DC5CB02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  <w:p w14:paraId="3829C4C6" w14:textId="29EE18C1" w:rsidR="00811914" w:rsidRPr="007469CF" w:rsidRDefault="00811914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359707A3" w14:textId="77777777" w:rsidTr="008C2BA3">
        <w:trPr>
          <w:trHeight w:val="825"/>
        </w:trPr>
        <w:tc>
          <w:tcPr>
            <w:tcW w:w="561" w:type="dxa"/>
          </w:tcPr>
          <w:p w14:paraId="022EDF2C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B343EB9" w14:textId="32EDDAF0" w:rsidR="008C2BA3" w:rsidRPr="00E33CD7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стать оленеводом в 21 веке? </w:t>
            </w:r>
          </w:p>
        </w:tc>
        <w:tc>
          <w:tcPr>
            <w:tcW w:w="7909" w:type="dxa"/>
          </w:tcPr>
          <w:p w14:paraId="7E5731B2" w14:textId="09B7FBC2" w:rsidR="008C2BA3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Андрей, 13 лет, 7 класс, МБОУ «Родниковская школа-гимназия» Симферопольского района Республики Крым. Руководитель: Тропина Ольга Леонидовна</w:t>
            </w:r>
          </w:p>
        </w:tc>
        <w:tc>
          <w:tcPr>
            <w:tcW w:w="2410" w:type="dxa"/>
          </w:tcPr>
          <w:p w14:paraId="153072EF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590BD27E" w14:textId="7B96F5E5" w:rsidR="00811914" w:rsidRPr="007469CF" w:rsidRDefault="00811914" w:rsidP="00811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03EFC871" w14:textId="77777777" w:rsidTr="008C2BA3">
        <w:trPr>
          <w:trHeight w:val="825"/>
        </w:trPr>
        <w:tc>
          <w:tcPr>
            <w:tcW w:w="561" w:type="dxa"/>
          </w:tcPr>
          <w:p w14:paraId="73CDFA9B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A32644A" w14:textId="39C9FCED" w:rsidR="008C2BA3" w:rsidRPr="00E33CD7" w:rsidRDefault="008C2BA3" w:rsidP="00F10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ни»</w:t>
            </w:r>
          </w:p>
          <w:p w14:paraId="4013F429" w14:textId="69F4E7AD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588A9971" w14:textId="291704EA" w:rsidR="008C2BA3" w:rsidRPr="00050572" w:rsidRDefault="008C2BA3" w:rsidP="00AF77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Валерия, 13 лет, МБОУ ДО «Станция юных техников» г. Туапсе Краснодарского края РФ.</w:t>
            </w:r>
          </w:p>
        </w:tc>
        <w:tc>
          <w:tcPr>
            <w:tcW w:w="2410" w:type="dxa"/>
          </w:tcPr>
          <w:p w14:paraId="0407033D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33349974" w14:textId="1C13E5CC" w:rsidR="00B15170" w:rsidRPr="007469CF" w:rsidRDefault="00B15170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43AE7D6D" w14:textId="77777777" w:rsidTr="008C2BA3">
        <w:trPr>
          <w:trHeight w:val="825"/>
        </w:trPr>
        <w:tc>
          <w:tcPr>
            <w:tcW w:w="561" w:type="dxa"/>
          </w:tcPr>
          <w:p w14:paraId="53396F02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628E4367" w14:textId="77777777" w:rsidR="008C2BA3" w:rsidRPr="00DD1870" w:rsidRDefault="008C2BA3" w:rsidP="002F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D18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Прырода – наш дом?!</w:t>
            </w:r>
          </w:p>
          <w:p w14:paraId="5D647751" w14:textId="77777777" w:rsidR="008C2BA3" w:rsidRPr="00E33CD7" w:rsidRDefault="008C2BA3" w:rsidP="00F101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7242453A" w14:textId="06BCAA87" w:rsidR="008C2BA3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870"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  <w:t>Ярошк</w:t>
            </w:r>
            <w:r w:rsidRPr="00DD1870">
              <w:rPr>
                <w:rFonts w:ascii="Times New Roman" w:hAnsi="Times New Roman" w:cs="Times New Roman"/>
                <w:color w:val="03030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  <w:t xml:space="preserve">на Ульяна, 15 лет, 9 класс. </w:t>
            </w:r>
            <w:r w:rsidRPr="00DD1870"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  <w:t>Дзяржаўная ўстанова адук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  <w:t xml:space="preserve">ацыі “Гімназія № 1 г. Барысава”, </w:t>
            </w:r>
            <w:r w:rsidRPr="00DD1870"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  <w:t>Республика Беларусь.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  <w:t xml:space="preserve"> </w:t>
            </w:r>
            <w:r w:rsidRPr="00E57F3B"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  <w:t>Кіраўнік:</w:t>
            </w:r>
            <w:r w:rsidRPr="00DD1870">
              <w:rPr>
                <w:rFonts w:ascii="Times New Roman" w:hAnsi="Times New Roman" w:cs="Times New Roman"/>
                <w:b/>
                <w:color w:val="030303"/>
                <w:sz w:val="24"/>
                <w:szCs w:val="24"/>
                <w:lang w:val="be-BY"/>
              </w:rPr>
              <w:t xml:space="preserve"> </w:t>
            </w:r>
            <w:r w:rsidRPr="00DD1870">
              <w:rPr>
                <w:rFonts w:ascii="Times New Roman" w:hAnsi="Times New Roman" w:cs="Times New Roman"/>
                <w:color w:val="030303"/>
                <w:sz w:val="24"/>
                <w:szCs w:val="24"/>
                <w:lang w:val="be-BY"/>
              </w:rPr>
              <w:t>Паўлава Юлія Сяргееўна</w:t>
            </w:r>
          </w:p>
        </w:tc>
        <w:tc>
          <w:tcPr>
            <w:tcW w:w="2410" w:type="dxa"/>
          </w:tcPr>
          <w:p w14:paraId="0EE6A3EF" w14:textId="77777777" w:rsidR="008C2BA3" w:rsidRDefault="008C2BA3" w:rsidP="002F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25</w:t>
            </w:r>
          </w:p>
          <w:p w14:paraId="7366A400" w14:textId="412BC5B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 место</w:t>
            </w:r>
          </w:p>
        </w:tc>
      </w:tr>
      <w:tr w:rsidR="008C2BA3" w14:paraId="5ECBB9F8" w14:textId="77777777" w:rsidTr="008C2BA3">
        <w:trPr>
          <w:trHeight w:val="825"/>
        </w:trPr>
        <w:tc>
          <w:tcPr>
            <w:tcW w:w="561" w:type="dxa"/>
          </w:tcPr>
          <w:p w14:paraId="263AF887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7FFAF42C" w14:textId="77777777" w:rsidR="008C2BA3" w:rsidRPr="00E33CD7" w:rsidRDefault="008C2BA3" w:rsidP="00154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одскажет сердце?</w:t>
            </w:r>
          </w:p>
          <w:p w14:paraId="3F5D0D90" w14:textId="7368D2CD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6FDE21D4" w14:textId="573A79B4" w:rsidR="008C2BA3" w:rsidRPr="00050572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ик Кира, 15 лет, 9 класс, МБОУ «ЯСШ №12 с углубленным изучением иностранных языков» мо го Ялта Республики Крым. Руководитель: Мамонтова Евгения Александровна</w:t>
            </w:r>
          </w:p>
        </w:tc>
        <w:tc>
          <w:tcPr>
            <w:tcW w:w="2410" w:type="dxa"/>
          </w:tcPr>
          <w:p w14:paraId="442C44DB" w14:textId="77777777" w:rsidR="00B15170" w:rsidRDefault="008C2BA3" w:rsidP="00B15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  <w:p w14:paraId="67771774" w14:textId="715A7161" w:rsidR="008C2BA3" w:rsidRPr="007469CF" w:rsidRDefault="00B15170" w:rsidP="00B15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8C2BA3" w14:paraId="4EB5A0B1" w14:textId="77777777" w:rsidTr="00B15170">
        <w:trPr>
          <w:trHeight w:val="678"/>
        </w:trPr>
        <w:tc>
          <w:tcPr>
            <w:tcW w:w="561" w:type="dxa"/>
          </w:tcPr>
          <w:p w14:paraId="3AED71AF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FE66F11" w14:textId="77777777" w:rsidR="008C2BA3" w:rsidRPr="00E33CD7" w:rsidRDefault="008C2BA3" w:rsidP="002F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очек счастья</w:t>
            </w:r>
          </w:p>
          <w:p w14:paraId="422F1B9E" w14:textId="77777777" w:rsidR="008C2BA3" w:rsidRPr="00E33CD7" w:rsidRDefault="008C2BA3" w:rsidP="00154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24435C75" w14:textId="263FC827" w:rsidR="008C2BA3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Алина, 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CD7">
              <w:rPr>
                <w:rFonts w:ascii="Times New Roman" w:hAnsi="Times New Roman" w:cs="Times New Roman"/>
                <w:sz w:val="24"/>
                <w:szCs w:val="24"/>
              </w:rPr>
              <w:t>ГУО «Гимназия № 146 г. Минска», Белару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D7">
              <w:rPr>
                <w:rFonts w:ascii="Times New Roman" w:hAnsi="Times New Roman" w:cs="Times New Roman"/>
                <w:sz w:val="24"/>
                <w:szCs w:val="24"/>
              </w:rPr>
              <w:t>Руководитель: Кнотько Максим Александрович</w:t>
            </w:r>
          </w:p>
        </w:tc>
        <w:tc>
          <w:tcPr>
            <w:tcW w:w="2410" w:type="dxa"/>
          </w:tcPr>
          <w:p w14:paraId="267A41B7" w14:textId="38735630" w:rsidR="008C2BA3" w:rsidRDefault="00811914" w:rsidP="002F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473EC919" w14:textId="17F172B3" w:rsidR="008C2BA3" w:rsidRDefault="00B15170" w:rsidP="00B15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67791E80" w14:textId="77777777" w:rsidTr="008C2BA3">
        <w:trPr>
          <w:trHeight w:val="825"/>
        </w:trPr>
        <w:tc>
          <w:tcPr>
            <w:tcW w:w="561" w:type="dxa"/>
          </w:tcPr>
          <w:p w14:paraId="54A82407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77EE4600" w14:textId="77777777" w:rsidR="008C2BA3" w:rsidRPr="00E33CD7" w:rsidRDefault="008C2BA3" w:rsidP="002F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елению сердца</w:t>
            </w:r>
          </w:p>
          <w:p w14:paraId="517AFA02" w14:textId="77777777" w:rsidR="008C2BA3" w:rsidRPr="00E33CD7" w:rsidRDefault="008C2BA3" w:rsidP="00154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75D5F3EB" w14:textId="0B0052EF" w:rsidR="008C2BA3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Анна, 17 лет, 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-гимназия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Крым. </w:t>
            </w:r>
            <w:r w:rsidRPr="00E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Чурсина Наталья Валерьевна </w:t>
            </w:r>
          </w:p>
        </w:tc>
        <w:tc>
          <w:tcPr>
            <w:tcW w:w="2410" w:type="dxa"/>
          </w:tcPr>
          <w:p w14:paraId="73DD0D03" w14:textId="77777777" w:rsidR="008C2BA3" w:rsidRDefault="00811914" w:rsidP="00811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2BFB6C5E" w14:textId="02491E23" w:rsidR="00B15170" w:rsidRDefault="00B15170" w:rsidP="00811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492FCDB4" w14:textId="77777777" w:rsidTr="00B15170">
        <w:trPr>
          <w:trHeight w:val="702"/>
        </w:trPr>
        <w:tc>
          <w:tcPr>
            <w:tcW w:w="561" w:type="dxa"/>
          </w:tcPr>
          <w:p w14:paraId="7EDF69A3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BE48EF8" w14:textId="64F4A1D6" w:rsidR="008C2BA3" w:rsidRPr="00E33CD7" w:rsidRDefault="008C2BA3" w:rsidP="00B15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так счастлив»</w:t>
            </w:r>
          </w:p>
        </w:tc>
        <w:tc>
          <w:tcPr>
            <w:tcW w:w="7909" w:type="dxa"/>
          </w:tcPr>
          <w:p w14:paraId="6A4DAA91" w14:textId="7E5855E5" w:rsidR="008C2BA3" w:rsidRPr="006301EA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рс Мария, 17 лет, ГУО </w:t>
            </w:r>
            <w:r w:rsidRPr="006301EA">
              <w:rPr>
                <w:rFonts w:ascii="Times New Roman" w:hAnsi="Times New Roman"/>
                <w:sz w:val="24"/>
                <w:szCs w:val="24"/>
              </w:rPr>
              <w:t>«Минский государственный областной лицей» г. Минска Республики Беларусь. Руководитель: Койро Ольга Ивановна</w:t>
            </w:r>
          </w:p>
        </w:tc>
        <w:tc>
          <w:tcPr>
            <w:tcW w:w="2410" w:type="dxa"/>
          </w:tcPr>
          <w:p w14:paraId="4A15C383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  <w:p w14:paraId="43A5C2D2" w14:textId="3FFA452B" w:rsidR="00B15170" w:rsidRPr="007469CF" w:rsidRDefault="00B15170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6B49B373" w14:textId="77777777" w:rsidTr="008C2BA3">
        <w:trPr>
          <w:trHeight w:val="825"/>
        </w:trPr>
        <w:tc>
          <w:tcPr>
            <w:tcW w:w="561" w:type="dxa"/>
          </w:tcPr>
          <w:p w14:paraId="61AFEE3D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5451889A" w14:textId="77777777" w:rsidR="008C2BA3" w:rsidRPr="00E33CD7" w:rsidRDefault="008C2BA3" w:rsidP="00E06A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 природы</w:t>
            </w:r>
          </w:p>
          <w:p w14:paraId="3553914C" w14:textId="2619D3BD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61F9E31B" w14:textId="7EC273FD" w:rsidR="008C2BA3" w:rsidRDefault="008C2BA3" w:rsidP="00630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ва Ангелина, 1 курс, 18 лет, Государствен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Р</w:t>
            </w:r>
            <w:r w:rsidRPr="00F6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анский государственный педагогический университет, г. Луганск. </w:t>
            </w:r>
            <w:r w:rsidRPr="00044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  <w:r w:rsidRPr="00F6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F65CBF">
              <w:rPr>
                <w:rFonts w:ascii="Times New Roman" w:eastAsia="Times New Roman" w:hAnsi="Times New Roman" w:cs="Times New Roman"/>
                <w:sz w:val="24"/>
                <w:szCs w:val="24"/>
              </w:rPr>
              <w:t>Каторгина Дарья Юрьевна</w:t>
            </w:r>
          </w:p>
        </w:tc>
        <w:tc>
          <w:tcPr>
            <w:tcW w:w="2410" w:type="dxa"/>
          </w:tcPr>
          <w:p w14:paraId="7F3C6586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1F85CE57" w14:textId="46EE024F" w:rsidR="00B15170" w:rsidRPr="007469CF" w:rsidRDefault="00B15170" w:rsidP="00B15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8C2BA3" w14:paraId="3B253D3F" w14:textId="77777777" w:rsidTr="008C2BA3">
        <w:trPr>
          <w:trHeight w:val="825"/>
        </w:trPr>
        <w:tc>
          <w:tcPr>
            <w:tcW w:w="561" w:type="dxa"/>
          </w:tcPr>
          <w:p w14:paraId="792595DF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70EF2C2E" w14:textId="77777777" w:rsidR="008C2BA3" w:rsidRPr="00E33CD7" w:rsidRDefault="008C2BA3" w:rsidP="00B452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судьба</w:t>
            </w:r>
          </w:p>
          <w:p w14:paraId="31F3780F" w14:textId="47DCADA9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6451AE97" w14:textId="505658A6" w:rsidR="008C2BA3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ина Стефания, 18 лет, 2 курс, МБОУ ВО «</w:t>
            </w:r>
            <w:r w:rsidRPr="0080573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 современного искусства»</w:t>
            </w:r>
            <w:r w:rsidRPr="0080573C"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, РФ. Руководитель: Симбирцева Наталья Алексеевна</w:t>
            </w:r>
          </w:p>
        </w:tc>
        <w:tc>
          <w:tcPr>
            <w:tcW w:w="2410" w:type="dxa"/>
          </w:tcPr>
          <w:p w14:paraId="33DB7A93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1C6072EA" w14:textId="05FA2622" w:rsidR="00B15170" w:rsidRPr="007469CF" w:rsidRDefault="00B15170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523FABE3" w14:textId="77777777" w:rsidTr="008C2BA3">
        <w:trPr>
          <w:trHeight w:val="500"/>
        </w:trPr>
        <w:tc>
          <w:tcPr>
            <w:tcW w:w="561" w:type="dxa"/>
          </w:tcPr>
          <w:p w14:paraId="6A5D9E6E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AC80FE2" w14:textId="77777777" w:rsidR="008C2BA3" w:rsidRPr="00E33CD7" w:rsidRDefault="008C2BA3" w:rsidP="00B452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– жизнь или …?</w:t>
            </w:r>
          </w:p>
          <w:p w14:paraId="2493C4F1" w14:textId="1265E8BE" w:rsidR="008C2BA3" w:rsidRPr="00E33CD7" w:rsidRDefault="008C2BA3" w:rsidP="008C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53F7295E" w14:textId="0BBEAB32" w:rsidR="008C2BA3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ченкова Ксения, 19 лет, 2 кур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ВО «</w:t>
            </w:r>
            <w:r w:rsidRPr="0080573C">
              <w:rPr>
                <w:rFonts w:ascii="Times New Roman" w:hAnsi="Times New Roman" w:cs="Times New Roman"/>
                <w:sz w:val="24"/>
                <w:szCs w:val="24"/>
              </w:rPr>
              <w:t>Екатеринбургская академия современ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573C"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, РФ. Руководитель: Симбирцева Наталья Алексеевна</w:t>
            </w:r>
          </w:p>
        </w:tc>
        <w:tc>
          <w:tcPr>
            <w:tcW w:w="2410" w:type="dxa"/>
          </w:tcPr>
          <w:p w14:paraId="689599D3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6041AABB" w14:textId="4E3B2BB0" w:rsidR="00B15170" w:rsidRPr="007469CF" w:rsidRDefault="00B15170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8C2BA3" w14:paraId="12A8DCC9" w14:textId="77777777" w:rsidTr="008C2BA3">
        <w:trPr>
          <w:trHeight w:val="825"/>
        </w:trPr>
        <w:tc>
          <w:tcPr>
            <w:tcW w:w="561" w:type="dxa"/>
          </w:tcPr>
          <w:p w14:paraId="265F690B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1B9673EE" w14:textId="77777777" w:rsidR="008C2BA3" w:rsidRPr="00E33CD7" w:rsidRDefault="008C2BA3" w:rsidP="00B07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» и «после …»</w:t>
            </w:r>
          </w:p>
          <w:p w14:paraId="354D867D" w14:textId="31CCA1BF" w:rsidR="008C2BA3" w:rsidRPr="00E33CD7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7A2D4BCA" w14:textId="6C93E257" w:rsidR="008C2BA3" w:rsidRDefault="008C2BA3" w:rsidP="00A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Валерия, 20 лет, 2 курс, МБОУ ВО «Екатеринбургская академия современного искусства» (институт), г. Екатеринбург, РФ. Руководитель: Симбирцева Н.А.</w:t>
            </w:r>
          </w:p>
        </w:tc>
        <w:tc>
          <w:tcPr>
            <w:tcW w:w="2410" w:type="dxa"/>
          </w:tcPr>
          <w:p w14:paraId="4F07D854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20630AFA" w14:textId="7B02DCBD" w:rsidR="00B15170" w:rsidRPr="007469CF" w:rsidRDefault="00B15170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C2BA3" w14:paraId="7B30A66E" w14:textId="77777777" w:rsidTr="008C2BA3">
        <w:trPr>
          <w:trHeight w:val="825"/>
        </w:trPr>
        <w:tc>
          <w:tcPr>
            <w:tcW w:w="561" w:type="dxa"/>
          </w:tcPr>
          <w:p w14:paraId="223D3154" w14:textId="77777777" w:rsidR="008C2BA3" w:rsidRPr="00E33CD7" w:rsidRDefault="008C2BA3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E815102" w14:textId="77777777" w:rsidR="008C2BA3" w:rsidRPr="00E33CD7" w:rsidRDefault="008C2BA3" w:rsidP="00EA1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ство от времени</w:t>
            </w:r>
          </w:p>
          <w:p w14:paraId="209A16B2" w14:textId="54CB2ECD" w:rsidR="008C2BA3" w:rsidRPr="00E33CD7" w:rsidRDefault="008C2BA3" w:rsidP="00B07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9" w:type="dxa"/>
          </w:tcPr>
          <w:p w14:paraId="52656076" w14:textId="120D638A" w:rsidR="008C2BA3" w:rsidRPr="00AF7782" w:rsidRDefault="008C2BA3" w:rsidP="00B07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а Татьяна, 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ВО «</w:t>
            </w:r>
            <w:r w:rsidRPr="0080573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 современного искусства»</w:t>
            </w:r>
            <w:r w:rsidRPr="0080573C"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, РФ. Руководитель: Симбирцева Наталья Алексеевна</w:t>
            </w:r>
          </w:p>
        </w:tc>
        <w:tc>
          <w:tcPr>
            <w:tcW w:w="2410" w:type="dxa"/>
          </w:tcPr>
          <w:p w14:paraId="37DB30C7" w14:textId="77777777" w:rsidR="008C2BA3" w:rsidRDefault="008C2BA3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31F0BA87" w14:textId="4A922DD2" w:rsidR="00B15170" w:rsidRPr="007469CF" w:rsidRDefault="00B15170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</w:tbl>
    <w:p w14:paraId="128E5BE9" w14:textId="77777777" w:rsidR="007E2269" w:rsidRDefault="007E2269"/>
    <w:sectPr w:rsidR="007E2269" w:rsidSect="00D71B6A">
      <w:headerReference w:type="default" r:id="rId8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8795" w14:textId="77777777" w:rsidR="0013336F" w:rsidRDefault="0013336F" w:rsidP="0053382C">
      <w:pPr>
        <w:spacing w:after="0" w:line="240" w:lineRule="auto"/>
      </w:pPr>
      <w:r>
        <w:separator/>
      </w:r>
    </w:p>
  </w:endnote>
  <w:endnote w:type="continuationSeparator" w:id="0">
    <w:p w14:paraId="02EF1AB2" w14:textId="77777777" w:rsidR="0013336F" w:rsidRDefault="0013336F" w:rsidP="0053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A4DC" w14:textId="77777777" w:rsidR="0013336F" w:rsidRDefault="0013336F" w:rsidP="0053382C">
      <w:pPr>
        <w:spacing w:after="0" w:line="240" w:lineRule="auto"/>
      </w:pPr>
      <w:r>
        <w:separator/>
      </w:r>
    </w:p>
  </w:footnote>
  <w:footnote w:type="continuationSeparator" w:id="0">
    <w:p w14:paraId="13D7AE1F" w14:textId="77777777" w:rsidR="0013336F" w:rsidRDefault="0013336F" w:rsidP="0053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9D57" w14:textId="20DC944F" w:rsidR="0053382C" w:rsidRDefault="0053382C" w:rsidP="0053382C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IX</w:t>
    </w:r>
    <w:r>
      <w:rPr>
        <w:rFonts w:ascii="Times New Roman" w:hAnsi="Times New Roman" w:cs="Times New Roman"/>
        <w:b/>
        <w:sz w:val="28"/>
        <w:szCs w:val="28"/>
      </w:rPr>
      <w:t xml:space="preserve"> Международный к</w:t>
    </w:r>
    <w:r w:rsidRPr="001D4B11">
      <w:rPr>
        <w:rFonts w:ascii="Times New Roman" w:hAnsi="Times New Roman" w:cs="Times New Roman"/>
        <w:b/>
        <w:sz w:val="28"/>
        <w:szCs w:val="28"/>
      </w:rPr>
      <w:t xml:space="preserve">онкурс эссе и рецензий на заданный фильм «По ту сторону экрана» </w:t>
    </w:r>
    <w:r>
      <w:rPr>
        <w:rFonts w:ascii="Times New Roman" w:hAnsi="Times New Roman" w:cs="Times New Roman"/>
        <w:b/>
        <w:sz w:val="28"/>
        <w:szCs w:val="28"/>
      </w:rPr>
      <w:t>- 2022</w:t>
    </w:r>
  </w:p>
  <w:p w14:paraId="2579D691" w14:textId="77777777" w:rsidR="0053382C" w:rsidRDefault="0053382C" w:rsidP="0053382C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ОКУМЕНТАЛЬНЫЕ ФИЛЬМЫ</w:t>
    </w:r>
  </w:p>
  <w:p w14:paraId="7CCDC861" w14:textId="77777777" w:rsidR="0053382C" w:rsidRDefault="005338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0B8"/>
    <w:multiLevelType w:val="hybridMultilevel"/>
    <w:tmpl w:val="85A483F8"/>
    <w:lvl w:ilvl="0" w:tplc="EEA8258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1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FD1"/>
    <w:rsid w:val="0004457E"/>
    <w:rsid w:val="00050572"/>
    <w:rsid w:val="000B5FDB"/>
    <w:rsid w:val="000B6958"/>
    <w:rsid w:val="000D2E47"/>
    <w:rsid w:val="001031DC"/>
    <w:rsid w:val="001267BE"/>
    <w:rsid w:val="0013336F"/>
    <w:rsid w:val="001B0AFD"/>
    <w:rsid w:val="001C6A16"/>
    <w:rsid w:val="001D72F8"/>
    <w:rsid w:val="00240571"/>
    <w:rsid w:val="0024441B"/>
    <w:rsid w:val="002467AB"/>
    <w:rsid w:val="002A0530"/>
    <w:rsid w:val="002C5A85"/>
    <w:rsid w:val="002D14A6"/>
    <w:rsid w:val="002D7070"/>
    <w:rsid w:val="00313305"/>
    <w:rsid w:val="00316701"/>
    <w:rsid w:val="00342F1A"/>
    <w:rsid w:val="00370825"/>
    <w:rsid w:val="0038728B"/>
    <w:rsid w:val="003933CE"/>
    <w:rsid w:val="0039774F"/>
    <w:rsid w:val="003B10C0"/>
    <w:rsid w:val="003C0F3A"/>
    <w:rsid w:val="003D6CA2"/>
    <w:rsid w:val="003F5C75"/>
    <w:rsid w:val="0040006D"/>
    <w:rsid w:val="0042186C"/>
    <w:rsid w:val="00422F2E"/>
    <w:rsid w:val="004400FB"/>
    <w:rsid w:val="00460118"/>
    <w:rsid w:val="004A2A59"/>
    <w:rsid w:val="004A7E4E"/>
    <w:rsid w:val="0053382C"/>
    <w:rsid w:val="00585579"/>
    <w:rsid w:val="005B4105"/>
    <w:rsid w:val="005C2970"/>
    <w:rsid w:val="005E089C"/>
    <w:rsid w:val="005E3D0C"/>
    <w:rsid w:val="00613E02"/>
    <w:rsid w:val="00625E69"/>
    <w:rsid w:val="006301EA"/>
    <w:rsid w:val="00645F86"/>
    <w:rsid w:val="00671FD1"/>
    <w:rsid w:val="00735A96"/>
    <w:rsid w:val="00754696"/>
    <w:rsid w:val="00767407"/>
    <w:rsid w:val="007E2269"/>
    <w:rsid w:val="0080573C"/>
    <w:rsid w:val="00811914"/>
    <w:rsid w:val="0085734F"/>
    <w:rsid w:val="00873B07"/>
    <w:rsid w:val="008854EE"/>
    <w:rsid w:val="008C2BA3"/>
    <w:rsid w:val="00962FF0"/>
    <w:rsid w:val="00A7141D"/>
    <w:rsid w:val="00AA0593"/>
    <w:rsid w:val="00AF7782"/>
    <w:rsid w:val="00B02616"/>
    <w:rsid w:val="00B15170"/>
    <w:rsid w:val="00B32031"/>
    <w:rsid w:val="00B36989"/>
    <w:rsid w:val="00B86F7F"/>
    <w:rsid w:val="00BB4F08"/>
    <w:rsid w:val="00C31392"/>
    <w:rsid w:val="00C33CF3"/>
    <w:rsid w:val="00C3488A"/>
    <w:rsid w:val="00C34A26"/>
    <w:rsid w:val="00C648B1"/>
    <w:rsid w:val="00C73483"/>
    <w:rsid w:val="00C84CF6"/>
    <w:rsid w:val="00C9231F"/>
    <w:rsid w:val="00CB7BC9"/>
    <w:rsid w:val="00CC5F75"/>
    <w:rsid w:val="00CF1110"/>
    <w:rsid w:val="00D0296C"/>
    <w:rsid w:val="00D4680D"/>
    <w:rsid w:val="00D55546"/>
    <w:rsid w:val="00D71B6A"/>
    <w:rsid w:val="00DA35B7"/>
    <w:rsid w:val="00DC0EFF"/>
    <w:rsid w:val="00DD1870"/>
    <w:rsid w:val="00DE371C"/>
    <w:rsid w:val="00E14075"/>
    <w:rsid w:val="00E15C54"/>
    <w:rsid w:val="00E26631"/>
    <w:rsid w:val="00E33CD7"/>
    <w:rsid w:val="00E57F3B"/>
    <w:rsid w:val="00E85996"/>
    <w:rsid w:val="00E91E28"/>
    <w:rsid w:val="00EC7805"/>
    <w:rsid w:val="00F078C6"/>
    <w:rsid w:val="00F07D32"/>
    <w:rsid w:val="00F464A0"/>
    <w:rsid w:val="00F65CBF"/>
    <w:rsid w:val="00F93908"/>
    <w:rsid w:val="00FA60C2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E64"/>
  <w15:docId w15:val="{535236B3-490F-465A-88EF-71F5B3D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8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187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33C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82C"/>
  </w:style>
  <w:style w:type="paragraph" w:styleId="a8">
    <w:name w:val="footer"/>
    <w:basedOn w:val="a"/>
    <w:link w:val="a9"/>
    <w:uiPriority w:val="99"/>
    <w:unhideWhenUsed/>
    <w:rsid w:val="0053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AC25-698C-40A4-86F6-5B02648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4</cp:revision>
  <dcterms:created xsi:type="dcterms:W3CDTF">2022-05-18T11:55:00Z</dcterms:created>
  <dcterms:modified xsi:type="dcterms:W3CDTF">2022-05-22T06:03:00Z</dcterms:modified>
</cp:coreProperties>
</file>